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AB191A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AB191A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AB191A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AB191A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AB191A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E23DFD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3DF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E23D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6D5240EC" w:rsidR="00AE11BD" w:rsidRPr="00E23DFD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E23DFD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7B6F6C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E23DFD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E23DFD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E23DFD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E23DFD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23DF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E23DFD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6D5240EC" w:rsidR="00AE11BD" w:rsidRPr="00E23DFD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E23DFD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7B6F6C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E23DFD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E23DFD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E23DFD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AB191A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AB191A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AB191A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AB191A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AB191A" w:rsidSect="00136299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75261762" w:rsidR="00B4569C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B191A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พฤศจิกายน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7B6F6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7E9231B" w14:textId="77777777" w:rsidR="00DD3923" w:rsidRPr="00AB191A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AB191A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AB191A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AB191A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AB191A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AB191A" w14:paraId="583C0025" w14:textId="77777777" w:rsidTr="00C72D62">
        <w:trPr>
          <w:trHeight w:val="68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AB191A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62A5" w14:textId="5120EB6A" w:rsidR="003E6F85" w:rsidRDefault="00C72D62" w:rsidP="00C72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6F6C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6F42BE7" wp14:editId="08A26C24">
                  <wp:extent cx="3347347" cy="1979295"/>
                  <wp:effectExtent l="0" t="0" r="5715" b="1905"/>
                  <wp:docPr id="13300500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500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13" cy="19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C56D6" w14:textId="14AC211E" w:rsidR="00FF3A50" w:rsidRPr="00AB191A" w:rsidRDefault="003E6F85" w:rsidP="00C72D6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72D62" w:rsidRPr="007B6F6C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7F385E" wp14:editId="56874EE3">
                  <wp:extent cx="3361009" cy="1979930"/>
                  <wp:effectExtent l="0" t="0" r="0" b="1270"/>
                  <wp:docPr id="15610850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850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78" cy="198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3E1FC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AB191A" w:rsidRDefault="00AE11BD">
      <w:pPr>
        <w:rPr>
          <w:rFonts w:ascii="TH SarabunIT๙" w:hAnsi="TH SarabunIT๙" w:cs="TH SarabunIT๙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7B176D" w:rsidRPr="00AB191A" w14:paraId="4F7A0E36" w14:textId="77777777" w:rsidTr="00B1146D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0713" w14:textId="77777777" w:rsidR="007B176D" w:rsidRPr="00AB191A" w:rsidRDefault="007B176D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3FB0" w14:textId="77777777" w:rsidR="007B176D" w:rsidRPr="00AB191A" w:rsidRDefault="007B176D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B3055" w14:textId="77777777" w:rsidR="007B176D" w:rsidRPr="00AB191A" w:rsidRDefault="007B176D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B176D" w:rsidRPr="00AB191A" w14:paraId="257BF3D2" w14:textId="77777777" w:rsidTr="00B1146D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0596" w14:textId="77777777" w:rsidR="007B176D" w:rsidRPr="00AB191A" w:rsidRDefault="007B176D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086A" w14:textId="77777777" w:rsidR="007B176D" w:rsidRPr="00AB191A" w:rsidRDefault="007B176D" w:rsidP="00B114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7179" w14:textId="77777777" w:rsidR="007B176D" w:rsidRPr="00AB191A" w:rsidRDefault="007B176D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176D" w:rsidRPr="00AB191A" w14:paraId="1A6397B5" w14:textId="77777777" w:rsidTr="00B1146D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86FF" w14:textId="77777777" w:rsidR="007B176D" w:rsidRPr="00AB191A" w:rsidRDefault="007B176D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4958B7F5" w14:textId="77777777" w:rsidR="007B176D" w:rsidRPr="00AB191A" w:rsidRDefault="007B176D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EB86" w14:textId="77777777" w:rsidR="007B6F6C" w:rsidRDefault="007B176D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>มีการตรวจสอบยุทธภัณฑ์ของทางราชการเป็นประจำ</w:t>
            </w:r>
          </w:p>
          <w:p w14:paraId="03A56207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FABCD60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404583F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EE1F8D6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7363DF92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88B8369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75582CB0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0A9D390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8DD8A1F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3054088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60A5D63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7393BB76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44817CF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B938479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5F534D3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5A21834" w14:textId="77777777" w:rsidR="007B6F6C" w:rsidRDefault="007B6F6C" w:rsidP="00B1146D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B960B3E" w14:textId="1AF860B1" w:rsidR="007B176D" w:rsidRPr="00AB191A" w:rsidRDefault="007B176D" w:rsidP="00B114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027E" w14:textId="1C57BCB2" w:rsidR="007B176D" w:rsidRPr="00AB191A" w:rsidRDefault="007B6F6C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4305D17" wp14:editId="7EC0D2E3">
                  <wp:extent cx="2399325" cy="1800000"/>
                  <wp:effectExtent l="0" t="0" r="1270" b="0"/>
                  <wp:docPr id="80525971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F6DCA" w14:textId="67A4DA69" w:rsidR="007B176D" w:rsidRPr="00AB191A" w:rsidRDefault="007B6F6C" w:rsidP="007B17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458568B" wp14:editId="22966581">
                  <wp:extent cx="2399325" cy="1800000"/>
                  <wp:effectExtent l="0" t="5080" r="0" b="0"/>
                  <wp:docPr id="176247299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3A5BCE81" wp14:editId="4E7611D1">
                  <wp:extent cx="2399326" cy="1800000"/>
                  <wp:effectExtent l="0" t="5080" r="0" b="0"/>
                  <wp:docPr id="97439310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56FDC" w14:textId="1D1929CC" w:rsidR="00685315" w:rsidRPr="007B6F6C" w:rsidRDefault="00685315" w:rsidP="007B6F6C">
      <w:pPr>
        <w:tabs>
          <w:tab w:val="left" w:pos="5500"/>
        </w:tabs>
        <w:rPr>
          <w:rFonts w:ascii="TH SarabunIT๙" w:eastAsia="Times New Roman" w:hAnsi="TH SarabunIT๙" w:cs="TH SarabunIT๙"/>
          <w:sz w:val="52"/>
          <w:szCs w:val="5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7"/>
        <w:gridCol w:w="6623"/>
        <w:gridCol w:w="4872"/>
      </w:tblGrid>
      <w:tr w:rsidR="00992427" w:rsidRPr="00AB191A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AB191A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992427" w:rsidRPr="00AB191A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4720E1D3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53842FB9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11279E68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4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37F4B939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ยนต์ของกลางคดีอาญา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-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42729773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รถของกลาง                           -    คัน</w:t>
            </w:r>
          </w:p>
          <w:p w14:paraId="4128E527" w14:textId="77777777" w:rsidR="007B6F6C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58EBE2DB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C6AD5A8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59936FA9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082F9A50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253FA277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154879F0" w14:textId="77777777" w:rsidR="007B6F6C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0B22B9C0" w14:textId="77777777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B930A78" w14:textId="77777777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22E613B" w14:textId="77777777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E0C1C2E" w14:textId="77777777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94030F5" w14:textId="77777777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01EDC3A" w14:textId="536B102E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7E580477" w14:textId="77777777" w:rsidR="007B6F6C" w:rsidRPr="00992427" w:rsidRDefault="00AB191A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AB191A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lastRenderedPageBreak/>
              <w:t>สถา</w:t>
            </w:r>
            <w:r w:rsidR="007B6F6C"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11B04863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32D5BAE2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  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6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กระบอก</w:t>
            </w:r>
          </w:p>
          <w:p w14:paraId="4C6F3D6D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 44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นัด</w:t>
            </w:r>
          </w:p>
          <w:p w14:paraId="629469D1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72AC745A" w14:textId="77777777" w:rsidR="007B6F6C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5CF8A372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</w:p>
          <w:p w14:paraId="49A324E7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12CB9F9E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28B720E1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14751F39" w14:textId="77777777" w:rsidR="007B6F6C" w:rsidRPr="00992427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6C3B8C1F" w14:textId="77777777" w:rsidR="007B6F6C" w:rsidRDefault="007B6F6C" w:rsidP="007B6F6C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43D0AFE3" w14:textId="437B66DD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77777777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66B6813B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7777777" w:rsidR="00992427" w:rsidRPr="00AB191A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4043569B" w14:textId="2A4F2C7E" w:rsidR="00992427" w:rsidRPr="00AB191A" w:rsidRDefault="00AB191A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3A6AA82E" wp14:editId="70EABD5A">
                  <wp:extent cx="2956560" cy="18611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30209" w14:textId="150E245D" w:rsidR="00992427" w:rsidRPr="00AB191A" w:rsidRDefault="007B6F6C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95B323" wp14:editId="3C063E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00</wp:posOffset>
                  </wp:positionV>
                  <wp:extent cx="2933700" cy="5213985"/>
                  <wp:effectExtent l="0" t="0" r="0" b="5715"/>
                  <wp:wrapThrough wrapText="bothSides">
                    <wp:wrapPolygon edited="0">
                      <wp:start x="0" y="0"/>
                      <wp:lineTo x="0" y="21545"/>
                      <wp:lineTo x="21460" y="21545"/>
                      <wp:lineTo x="21460" y="0"/>
                      <wp:lineTo x="0" y="0"/>
                    </wp:wrapPolygon>
                  </wp:wrapThrough>
                  <wp:docPr id="31921070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10705" name="รูปภาพ 31921070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2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0119F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AB191A" w:rsidSect="0013629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7572" w14:textId="77777777" w:rsidR="00A407E0" w:rsidRDefault="00A407E0" w:rsidP="0000697F">
      <w:pPr>
        <w:spacing w:after="0" w:line="240" w:lineRule="auto"/>
      </w:pPr>
      <w:r>
        <w:separator/>
      </w:r>
    </w:p>
  </w:endnote>
  <w:endnote w:type="continuationSeparator" w:id="0">
    <w:p w14:paraId="1857964F" w14:textId="77777777" w:rsidR="00A407E0" w:rsidRDefault="00A407E0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52B" w14:textId="77777777" w:rsidR="00A407E0" w:rsidRDefault="00A407E0" w:rsidP="0000697F">
      <w:pPr>
        <w:spacing w:after="0" w:line="240" w:lineRule="auto"/>
      </w:pPr>
      <w:r>
        <w:separator/>
      </w:r>
    </w:p>
  </w:footnote>
  <w:footnote w:type="continuationSeparator" w:id="0">
    <w:p w14:paraId="1913CF63" w14:textId="77777777" w:rsidR="00A407E0" w:rsidRDefault="00A407E0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36299"/>
    <w:rsid w:val="00142C43"/>
    <w:rsid w:val="00157526"/>
    <w:rsid w:val="00167536"/>
    <w:rsid w:val="00181603"/>
    <w:rsid w:val="00194D91"/>
    <w:rsid w:val="001B648B"/>
    <w:rsid w:val="001C2FA1"/>
    <w:rsid w:val="001C6B5C"/>
    <w:rsid w:val="001D043A"/>
    <w:rsid w:val="001D3E3E"/>
    <w:rsid w:val="001D4982"/>
    <w:rsid w:val="001F2287"/>
    <w:rsid w:val="001F2C73"/>
    <w:rsid w:val="002004BA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E6F85"/>
    <w:rsid w:val="003F6756"/>
    <w:rsid w:val="00404B2A"/>
    <w:rsid w:val="00425C20"/>
    <w:rsid w:val="00441D7B"/>
    <w:rsid w:val="00451B30"/>
    <w:rsid w:val="00453E67"/>
    <w:rsid w:val="00471C76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36767"/>
    <w:rsid w:val="0064064B"/>
    <w:rsid w:val="00641E14"/>
    <w:rsid w:val="006720A9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76D"/>
    <w:rsid w:val="007B1B9A"/>
    <w:rsid w:val="007B5B25"/>
    <w:rsid w:val="007B6F6C"/>
    <w:rsid w:val="007C69B0"/>
    <w:rsid w:val="007D20B5"/>
    <w:rsid w:val="007D4D6A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9061D1"/>
    <w:rsid w:val="0091154C"/>
    <w:rsid w:val="00913F6F"/>
    <w:rsid w:val="00920A22"/>
    <w:rsid w:val="00922183"/>
    <w:rsid w:val="0094366E"/>
    <w:rsid w:val="00945C8B"/>
    <w:rsid w:val="00947920"/>
    <w:rsid w:val="00970695"/>
    <w:rsid w:val="00975599"/>
    <w:rsid w:val="00990CA0"/>
    <w:rsid w:val="00992427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407E0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57D23"/>
    <w:rsid w:val="00C72D62"/>
    <w:rsid w:val="00C93DAC"/>
    <w:rsid w:val="00CD52C7"/>
    <w:rsid w:val="00CD6E4F"/>
    <w:rsid w:val="00CF3BAD"/>
    <w:rsid w:val="00CF3EEF"/>
    <w:rsid w:val="00D00331"/>
    <w:rsid w:val="00D117E5"/>
    <w:rsid w:val="00D20A56"/>
    <w:rsid w:val="00D46FA4"/>
    <w:rsid w:val="00D53DD8"/>
    <w:rsid w:val="00D60EAC"/>
    <w:rsid w:val="00D6402A"/>
    <w:rsid w:val="00D66FAB"/>
    <w:rsid w:val="00D81EB7"/>
    <w:rsid w:val="00DC79F0"/>
    <w:rsid w:val="00DD3923"/>
    <w:rsid w:val="00DF7146"/>
    <w:rsid w:val="00E05DF5"/>
    <w:rsid w:val="00E0635F"/>
    <w:rsid w:val="00E23DFD"/>
    <w:rsid w:val="00E25F61"/>
    <w:rsid w:val="00E32978"/>
    <w:rsid w:val="00E45ABB"/>
    <w:rsid w:val="00E5541E"/>
    <w:rsid w:val="00E60867"/>
    <w:rsid w:val="00E636A3"/>
    <w:rsid w:val="00E93AEB"/>
    <w:rsid w:val="00E97432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Topp</cp:lastModifiedBy>
  <cp:revision>10</cp:revision>
  <cp:lastPrinted>2024-03-15T03:49:00Z</cp:lastPrinted>
  <dcterms:created xsi:type="dcterms:W3CDTF">2024-04-16T02:18:00Z</dcterms:created>
  <dcterms:modified xsi:type="dcterms:W3CDTF">2025-04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